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9C43B3" w:rsidP="009C43B3" w:rsidRDefault="009C43B3" w14:paraId="0D0805D7" w14:textId="06C97803">
      <w:pPr>
        <w:jc w:val="right"/>
        <w:rPr>
          <w:rFonts w:ascii="Varah" w:hAnsi="Varah"/>
          <w:b/>
          <w:bCs/>
          <w:color w:val="84BD00"/>
          <w:sz w:val="40"/>
          <w:szCs w:val="40"/>
        </w:rPr>
      </w:pPr>
      <w:r>
        <w:rPr>
          <w:rFonts w:ascii="Varah" w:hAnsi="Varah"/>
          <w:b/>
          <w:bCs/>
          <w:noProof/>
          <w:color w:val="84BD00"/>
          <w:sz w:val="40"/>
          <w:szCs w:val="40"/>
        </w:rPr>
        <w:drawing>
          <wp:inline distT="0" distB="0" distL="0" distR="0" wp14:anchorId="7A0DC41B" wp14:editId="6A5A5B40">
            <wp:extent cx="2161036" cy="576073"/>
            <wp:effectExtent l="0" t="0" r="0" b="0"/>
            <wp:docPr id="1" name="Picture 1" descr="A green sign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een sign with white text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6" cy="57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ECC" w:rsidP="0059728C" w:rsidRDefault="7AE9B4DC" w14:paraId="12B15B0B" w14:textId="2379A6FD">
      <w:pPr>
        <w:jc w:val="both"/>
        <w:rPr>
          <w:rFonts w:ascii="Varah" w:hAnsi="Varah"/>
          <w:b/>
          <w:bCs/>
          <w:color w:val="84BD00"/>
          <w:sz w:val="40"/>
          <w:szCs w:val="40"/>
        </w:rPr>
      </w:pPr>
      <w:r w:rsidRPr="00A44D55">
        <w:rPr>
          <w:rFonts w:ascii="Varah" w:hAnsi="Varah"/>
          <w:b/>
          <w:bCs/>
          <w:color w:val="84BD00"/>
          <w:sz w:val="40"/>
          <w:szCs w:val="40"/>
        </w:rPr>
        <w:t xml:space="preserve">Samaritans Research Ethics Board </w:t>
      </w:r>
      <w:r w:rsidRPr="00A44D55" w:rsidR="00CB2CFB">
        <w:rPr>
          <w:rFonts w:ascii="Varah" w:hAnsi="Varah"/>
          <w:b/>
          <w:bCs/>
          <w:color w:val="84BD00"/>
          <w:sz w:val="40"/>
          <w:szCs w:val="40"/>
        </w:rPr>
        <w:t>Member</w:t>
      </w:r>
    </w:p>
    <w:p w:rsidRPr="0059728C" w:rsidR="0059728C" w:rsidP="0059728C" w:rsidRDefault="0059728C" w14:paraId="67E53F9C" w14:textId="6C0BCC02">
      <w:pPr>
        <w:jc w:val="both"/>
        <w:rPr>
          <w:rFonts w:ascii="Varah" w:hAnsi="Varah"/>
          <w:b/>
          <w:bCs/>
          <w:color w:val="84BD00"/>
          <w:sz w:val="36"/>
          <w:szCs w:val="36"/>
        </w:rPr>
      </w:pPr>
      <w:r w:rsidRPr="0059728C">
        <w:rPr>
          <w:rFonts w:ascii="Varah" w:hAnsi="Varah"/>
          <w:b/>
          <w:bCs/>
          <w:color w:val="84BD00"/>
          <w:sz w:val="36"/>
          <w:szCs w:val="36"/>
        </w:rPr>
        <w:t xml:space="preserve">Application Form  </w:t>
      </w:r>
    </w:p>
    <w:p w:rsidR="0096260E" w:rsidP="420A5C21" w:rsidRDefault="270EF2A6" w14:paraId="0A7C7784" w14:textId="6AB2042F" w14:noSpellErr="1">
      <w:pPr>
        <w:spacing w:after="0" w:afterAutospacing="off" w:line="240" w:lineRule="auto"/>
        <w:jc w:val="both"/>
        <w:rPr>
          <w:rFonts w:ascii="Varah" w:hAnsi="Varah"/>
        </w:rPr>
      </w:pPr>
      <w:r w:rsidRPr="420A5C21" w:rsidR="270EF2A6">
        <w:rPr>
          <w:rFonts w:ascii="Varah" w:hAnsi="Varah"/>
        </w:rPr>
        <w:t xml:space="preserve">Thank you for interest in </w:t>
      </w:r>
      <w:r w:rsidRPr="420A5C21" w:rsidR="00CB2CFB">
        <w:rPr>
          <w:rFonts w:ascii="Varah" w:hAnsi="Varah"/>
        </w:rPr>
        <w:t>being a member of the</w:t>
      </w:r>
      <w:r w:rsidRPr="420A5C21" w:rsidR="3939CBA1">
        <w:rPr>
          <w:rFonts w:ascii="Varah" w:hAnsi="Varah"/>
        </w:rPr>
        <w:t xml:space="preserve"> Samaritans Research Ethics Board (SREB)</w:t>
      </w:r>
      <w:r w:rsidRPr="420A5C21" w:rsidR="44905168">
        <w:rPr>
          <w:rFonts w:ascii="Varah" w:hAnsi="Varah"/>
        </w:rPr>
        <w:t xml:space="preserve">, which is an important part of </w:t>
      </w:r>
      <w:r w:rsidRPr="420A5C21" w:rsidR="00CB2CFB">
        <w:rPr>
          <w:rFonts w:ascii="Varah" w:hAnsi="Varah"/>
        </w:rPr>
        <w:t>our research work at Samaritans.</w:t>
      </w:r>
      <w:r w:rsidRPr="420A5C21" w:rsidR="50E5B350">
        <w:rPr>
          <w:rFonts w:ascii="Varah" w:hAnsi="Varah"/>
        </w:rPr>
        <w:t xml:space="preserve"> </w:t>
      </w:r>
    </w:p>
    <w:p w:rsidR="420A5C21" w:rsidP="420A5C21" w:rsidRDefault="420A5C21" w14:paraId="257D9746" w14:textId="07F1F568">
      <w:pPr>
        <w:pStyle w:val="Normal"/>
        <w:spacing w:after="0" w:afterAutospacing="off" w:line="240" w:lineRule="auto"/>
        <w:jc w:val="both"/>
        <w:rPr>
          <w:rFonts w:ascii="Varah" w:hAnsi="Varah"/>
        </w:rPr>
      </w:pPr>
    </w:p>
    <w:p w:rsidRPr="0059728C" w:rsidR="00FB6F23" w:rsidP="420A5C21" w:rsidRDefault="00FB6F23" w14:paraId="60939649" w14:textId="5BB7D7C6" w14:noSpellErr="1">
      <w:pPr>
        <w:spacing w:after="0" w:afterAutospacing="off" w:line="240" w:lineRule="auto"/>
        <w:jc w:val="both"/>
        <w:rPr>
          <w:rFonts w:ascii="Varah" w:hAnsi="Varah" w:eastAsia="Calibri" w:cs="Calibri"/>
          <w:color w:val="000000" w:themeColor="text1"/>
          <w:lang w:val="en-US"/>
        </w:rPr>
      </w:pPr>
      <w:r w:rsidRPr="420A5C21" w:rsidR="00FB6F23">
        <w:rPr>
          <w:rFonts w:ascii="Varah" w:hAnsi="Varah" w:eastAsia="Calibri" w:cs="Calibri"/>
          <w:color w:val="000000" w:themeColor="text1" w:themeTint="FF" w:themeShade="FF"/>
          <w:lang w:val="en-US"/>
        </w:rPr>
        <w:t>Please complete the questions within this form and upload</w:t>
      </w:r>
      <w:r w:rsidRPr="420A5C21" w:rsidR="0059728C">
        <w:rPr>
          <w:rFonts w:ascii="Varah" w:hAnsi="Varah" w:eastAsia="Calibri" w:cs="Calibri"/>
          <w:color w:val="000000" w:themeColor="text1" w:themeTint="FF" w:themeShade="FF"/>
          <w:lang w:val="en-US"/>
        </w:rPr>
        <w:t xml:space="preserve"> as an attachment, </w:t>
      </w:r>
      <w:r w:rsidRPr="420A5C21" w:rsidR="00FB6F23">
        <w:rPr>
          <w:rFonts w:ascii="Varah" w:hAnsi="Varah" w:eastAsia="Calibri" w:cs="Calibri"/>
          <w:color w:val="000000" w:themeColor="text1" w:themeTint="FF" w:themeShade="FF"/>
          <w:lang w:val="en-US"/>
        </w:rPr>
        <w:t xml:space="preserve">along with a short CV (no more than 2 pages) that outlines your professional background and relevant responsibilities. </w:t>
      </w:r>
    </w:p>
    <w:p w:rsidR="420A5C21" w:rsidP="420A5C21" w:rsidRDefault="420A5C21" w14:paraId="5A015D18" w14:textId="5B6AFCC8">
      <w:pPr>
        <w:spacing w:after="0" w:afterAutospacing="off" w:line="240" w:lineRule="auto"/>
        <w:jc w:val="both"/>
        <w:rPr>
          <w:rFonts w:ascii="Varah" w:hAnsi="Varah"/>
        </w:rPr>
      </w:pPr>
    </w:p>
    <w:p w:rsidRPr="00A433BC" w:rsidR="0095687C" w:rsidP="420A5C21" w:rsidRDefault="0095687C" w14:paraId="35C52C19" w14:textId="36DDB467" w14:noSpellErr="1">
      <w:pPr>
        <w:spacing w:after="0" w:afterAutospacing="off" w:line="240" w:lineRule="auto"/>
        <w:jc w:val="both"/>
        <w:rPr>
          <w:rFonts w:ascii="Varah" w:hAnsi="Varah"/>
        </w:rPr>
      </w:pPr>
      <w:r w:rsidRPr="420A5C21" w:rsidR="0095687C">
        <w:rPr>
          <w:rFonts w:ascii="Varah" w:hAnsi="Varah"/>
        </w:rPr>
        <w:t xml:space="preserve">We will assess all applications against the bullet points listed under ‘General qualities &amp; expertise required of SREB member’ in the role description. </w:t>
      </w:r>
    </w:p>
    <w:p w:rsidR="420A5C21" w:rsidP="420A5C21" w:rsidRDefault="420A5C21" w14:paraId="3790B848" w14:textId="784BE76B">
      <w:pPr>
        <w:pStyle w:val="Normal"/>
        <w:spacing w:after="0" w:afterAutospacing="off" w:line="240" w:lineRule="auto"/>
        <w:jc w:val="both"/>
        <w:rPr>
          <w:rFonts w:ascii="Varah" w:hAnsi="Varah"/>
        </w:rPr>
      </w:pPr>
    </w:p>
    <w:p w:rsidRPr="00A433BC" w:rsidR="0095687C" w:rsidP="420A5C21" w:rsidRDefault="0095687C" w14:paraId="68398615" w14:textId="77777777" w14:noSpellErr="1">
      <w:pPr>
        <w:spacing w:after="0" w:afterAutospacing="off" w:line="240" w:lineRule="auto"/>
        <w:jc w:val="both"/>
        <w:rPr>
          <w:rFonts w:ascii="Varah" w:hAnsi="Varah"/>
        </w:rPr>
      </w:pPr>
      <w:r w:rsidRPr="420A5C21" w:rsidR="0095687C">
        <w:rPr>
          <w:rFonts w:ascii="Varah" w:hAnsi="Varah"/>
        </w:rPr>
        <w:t>We encourage you to draw on examples of when you have used these skills in your application.</w:t>
      </w:r>
    </w:p>
    <w:p w:rsidRPr="00A433BC" w:rsidR="00B103C9" w:rsidP="00BE6F5D" w:rsidRDefault="00B103C9" w14:paraId="3D783C94" w14:textId="70B64B78">
      <w:pPr>
        <w:jc w:val="both"/>
        <w:rPr>
          <w:rFonts w:ascii="Varah" w:hAnsi="Varah"/>
        </w:rPr>
      </w:pPr>
      <w:r w:rsidRPr="00A433BC">
        <w:rPr>
          <w:rFonts w:ascii="Varah" w:hAnsi="Varah"/>
        </w:rPr>
        <w:t xml:space="preserve">Contact details for this </w:t>
      </w:r>
      <w:r w:rsidRPr="00A433BC" w:rsidR="1A582829">
        <w:rPr>
          <w:rFonts w:ascii="Varah" w:hAnsi="Varah"/>
        </w:rPr>
        <w:t xml:space="preserve">recruitment </w:t>
      </w:r>
      <w:r w:rsidRPr="00A433BC">
        <w:rPr>
          <w:rFonts w:ascii="Varah" w:hAnsi="Varah"/>
        </w:rPr>
        <w:t>are:</w:t>
      </w:r>
    </w:p>
    <w:p w:rsidRPr="00A433BC" w:rsidR="00B103C9" w:rsidP="0059728C" w:rsidRDefault="00C72339" w14:paraId="7545A248" w14:textId="3344DF51">
      <w:pPr>
        <w:spacing w:after="0"/>
        <w:ind w:firstLine="426"/>
        <w:jc w:val="both"/>
        <w:rPr>
          <w:rFonts w:ascii="Varah" w:hAnsi="Varah"/>
          <w:b/>
          <w:bCs/>
        </w:rPr>
      </w:pPr>
      <w:r w:rsidRPr="636DB64A">
        <w:rPr>
          <w:rFonts w:ascii="Varah" w:hAnsi="Varah"/>
          <w:b/>
          <w:bCs/>
        </w:rPr>
        <w:t>Recruitment</w:t>
      </w:r>
      <w:r w:rsidRPr="636DB64A" w:rsidR="007E2AE6">
        <w:rPr>
          <w:rFonts w:ascii="Varah" w:hAnsi="Varah"/>
          <w:b/>
          <w:bCs/>
        </w:rPr>
        <w:t xml:space="preserve"> lead</w:t>
      </w:r>
      <w:r w:rsidRPr="636DB64A">
        <w:rPr>
          <w:rFonts w:ascii="Varah" w:hAnsi="Varah"/>
          <w:b/>
          <w:bCs/>
        </w:rPr>
        <w:t xml:space="preserve">: </w:t>
      </w:r>
      <w:r w:rsidRPr="636DB64A" w:rsidR="6B195964">
        <w:rPr>
          <w:rFonts w:ascii="Varah" w:hAnsi="Varah"/>
        </w:rPr>
        <w:t>Louise Thoma</w:t>
      </w:r>
      <w:r w:rsidRPr="636DB64A" w:rsidR="70ABE9AE">
        <w:rPr>
          <w:rFonts w:ascii="Varah" w:hAnsi="Varah"/>
        </w:rPr>
        <w:t>s</w:t>
      </w:r>
      <w:r w:rsidRPr="636DB64A">
        <w:rPr>
          <w:rFonts w:ascii="Varah" w:hAnsi="Varah"/>
        </w:rPr>
        <w:t xml:space="preserve"> (Head of Research &amp; Evaluation)</w:t>
      </w:r>
    </w:p>
    <w:p w:rsidRPr="00A433BC" w:rsidR="00B103C9" w:rsidP="0059728C" w:rsidRDefault="00B103C9" w14:paraId="46DD5247" w14:textId="71352C22">
      <w:pPr>
        <w:spacing w:after="0"/>
        <w:ind w:firstLine="426"/>
        <w:jc w:val="both"/>
        <w:rPr>
          <w:rFonts w:ascii="Varah" w:hAnsi="Varah"/>
          <w:b/>
          <w:bCs/>
        </w:rPr>
      </w:pPr>
      <w:r w:rsidRPr="636DB64A">
        <w:rPr>
          <w:rFonts w:ascii="Varah" w:hAnsi="Varah"/>
          <w:b/>
          <w:bCs/>
        </w:rPr>
        <w:t>Email:</w:t>
      </w:r>
      <w:r w:rsidRPr="636DB64A" w:rsidR="007001E9">
        <w:rPr>
          <w:rFonts w:ascii="Varah" w:hAnsi="Varah"/>
        </w:rPr>
        <w:t xml:space="preserve"> </w:t>
      </w:r>
      <w:r w:rsidRPr="636DB64A" w:rsidR="0D37AA2F">
        <w:rPr>
          <w:rFonts w:ascii="Varah" w:hAnsi="Varah"/>
        </w:rPr>
        <w:t>l.thomas</w:t>
      </w:r>
      <w:r w:rsidRPr="636DB64A" w:rsidR="00E65030">
        <w:rPr>
          <w:rFonts w:ascii="Varah" w:hAnsi="Varah"/>
        </w:rPr>
        <w:t>@samaritans.org</w:t>
      </w:r>
    </w:p>
    <w:p w:rsidRPr="00A433BC" w:rsidR="00B103C9" w:rsidP="420A5C21" w:rsidRDefault="00B103C9" w14:paraId="562CFA77" w14:textId="7A9FBC74">
      <w:pPr>
        <w:pStyle w:val="Normal"/>
        <w:spacing w:after="0"/>
        <w:ind w:firstLine="426"/>
        <w:jc w:val="both"/>
        <w:rPr>
          <w:rFonts w:ascii="Varah" w:hAnsi="Varah" w:eastAsia="Varah" w:cs="Varah"/>
          <w:noProof w:val="0"/>
          <w:sz w:val="22"/>
          <w:szCs w:val="22"/>
          <w:lang w:val="en-GB"/>
        </w:rPr>
      </w:pPr>
      <w:r w:rsidRPr="420A5C21" w:rsidR="00B103C9">
        <w:rPr>
          <w:rFonts w:ascii="Varah" w:hAnsi="Varah"/>
          <w:b w:val="1"/>
          <w:bCs w:val="1"/>
        </w:rPr>
        <w:t>Phone number:</w:t>
      </w:r>
      <w:r w:rsidRPr="420A5C21" w:rsidR="007001E9">
        <w:rPr>
          <w:rFonts w:ascii="Varah" w:hAnsi="Varah"/>
        </w:rPr>
        <w:t xml:space="preserve"> </w:t>
      </w:r>
      <w:r w:rsidRPr="420A5C21" w:rsidR="5EEDC81C">
        <w:rPr>
          <w:rFonts w:ascii="Varah" w:hAnsi="Varah" w:eastAsia="Varah" w:cs="Varah"/>
          <w:noProof w:val="0"/>
          <w:sz w:val="22"/>
          <w:szCs w:val="22"/>
          <w:lang w:val="en-GB"/>
        </w:rPr>
        <w:t>02036215099</w:t>
      </w:r>
    </w:p>
    <w:p w:rsidR="0059728C" w:rsidP="0059728C" w:rsidRDefault="0059728C" w14:paraId="6939F624" w14:textId="6FA4BC16">
      <w:pPr>
        <w:spacing w:after="0"/>
        <w:ind w:firstLine="426"/>
        <w:jc w:val="both"/>
        <w:rPr>
          <w:rFonts w:ascii="Varah" w:hAnsi="Varah"/>
          <w:b/>
          <w:bCs/>
        </w:rPr>
      </w:pPr>
    </w:p>
    <w:p w:rsidR="009C43B3" w:rsidP="0059728C" w:rsidRDefault="009C43B3" w14:paraId="27385C9F" w14:textId="4B991594">
      <w:pPr>
        <w:jc w:val="both"/>
        <w:rPr>
          <w:rFonts w:ascii="Varah" w:hAnsi="Varah"/>
          <w:b/>
          <w:bCs/>
          <w:color w:val="84BD00"/>
          <w:sz w:val="36"/>
          <w:szCs w:val="36"/>
        </w:rPr>
      </w:pPr>
      <w:r w:rsidRPr="009C43B3">
        <w:rPr>
          <w:rFonts w:ascii="Varah" w:hAnsi="Varah"/>
          <w:b/>
          <w:bCs/>
          <w:color w:val="84BD00"/>
          <w:sz w:val="36"/>
          <w:szCs w:val="36"/>
        </w:rPr>
        <w:t>Application Questions on the next page</w:t>
      </w:r>
    </w:p>
    <w:p w:rsidR="009C43B3" w:rsidP="0059728C" w:rsidRDefault="009C43B3" w14:paraId="35634AEE" w14:textId="77777777">
      <w:pPr>
        <w:jc w:val="both"/>
        <w:rPr>
          <w:rFonts w:ascii="Varah" w:hAnsi="Varah"/>
          <w:b/>
          <w:bCs/>
          <w:color w:val="84BD00"/>
          <w:sz w:val="36"/>
          <w:szCs w:val="36"/>
        </w:rPr>
      </w:pPr>
    </w:p>
    <w:p w:rsidR="009C43B3" w:rsidP="0059728C" w:rsidRDefault="009C43B3" w14:paraId="1AD98CD3" w14:textId="77777777">
      <w:pPr>
        <w:jc w:val="both"/>
        <w:rPr>
          <w:rFonts w:ascii="Varah" w:hAnsi="Varah"/>
          <w:b/>
          <w:bCs/>
          <w:color w:val="84BD00"/>
          <w:sz w:val="36"/>
          <w:szCs w:val="36"/>
        </w:rPr>
      </w:pPr>
    </w:p>
    <w:p w:rsidR="009C43B3" w:rsidP="0059728C" w:rsidRDefault="009C43B3" w14:paraId="34B32BF4" w14:textId="77777777">
      <w:pPr>
        <w:jc w:val="both"/>
        <w:rPr>
          <w:rFonts w:ascii="Varah" w:hAnsi="Varah"/>
          <w:b/>
          <w:bCs/>
          <w:color w:val="84BD00"/>
          <w:sz w:val="36"/>
          <w:szCs w:val="36"/>
        </w:rPr>
      </w:pPr>
    </w:p>
    <w:p w:rsidR="009C43B3" w:rsidP="0059728C" w:rsidRDefault="009C43B3" w14:paraId="0BF01FBE" w14:textId="77777777">
      <w:pPr>
        <w:jc w:val="both"/>
        <w:rPr>
          <w:rFonts w:ascii="Varah" w:hAnsi="Varah"/>
          <w:b/>
          <w:bCs/>
          <w:color w:val="84BD00"/>
          <w:sz w:val="36"/>
          <w:szCs w:val="36"/>
        </w:rPr>
      </w:pPr>
    </w:p>
    <w:p w:rsidR="009C43B3" w:rsidP="0059728C" w:rsidRDefault="009C43B3" w14:paraId="5C7899A3" w14:textId="77777777">
      <w:pPr>
        <w:jc w:val="both"/>
        <w:rPr>
          <w:rFonts w:ascii="Varah" w:hAnsi="Varah"/>
          <w:b/>
          <w:bCs/>
          <w:color w:val="84BD00"/>
          <w:sz w:val="36"/>
          <w:szCs w:val="36"/>
        </w:rPr>
      </w:pPr>
    </w:p>
    <w:p w:rsidR="009C43B3" w:rsidP="0059728C" w:rsidRDefault="009C43B3" w14:paraId="4CD9BEF6" w14:textId="77777777">
      <w:pPr>
        <w:jc w:val="both"/>
        <w:rPr>
          <w:rFonts w:ascii="Varah" w:hAnsi="Varah"/>
          <w:b/>
          <w:bCs/>
          <w:color w:val="84BD00"/>
          <w:sz w:val="36"/>
          <w:szCs w:val="36"/>
        </w:rPr>
      </w:pPr>
    </w:p>
    <w:p w:rsidR="00A433BC" w:rsidP="0059728C" w:rsidRDefault="00A433BC" w14:paraId="0D5258FD" w14:textId="77777777">
      <w:pPr>
        <w:jc w:val="both"/>
        <w:rPr>
          <w:rFonts w:ascii="Varah" w:hAnsi="Varah"/>
          <w:b/>
          <w:bCs/>
          <w:color w:val="84BD00"/>
          <w:sz w:val="36"/>
          <w:szCs w:val="36"/>
        </w:rPr>
      </w:pPr>
    </w:p>
    <w:p w:rsidR="636DB64A" w:rsidRDefault="636DB64A" w14:paraId="24D3EB36" w14:textId="5447358C">
      <w:r>
        <w:br w:type="page"/>
      </w:r>
    </w:p>
    <w:p w:rsidRPr="00A433BC" w:rsidR="0059728C" w:rsidP="0059728C" w:rsidRDefault="0059728C" w14:paraId="54E6CDC4" w14:textId="1C3A8D7B">
      <w:pPr>
        <w:jc w:val="both"/>
        <w:rPr>
          <w:rFonts w:ascii="Varah" w:hAnsi="Varah"/>
          <w:b/>
          <w:bCs/>
          <w:color w:val="84BD00"/>
          <w:sz w:val="32"/>
          <w:szCs w:val="32"/>
        </w:rPr>
      </w:pPr>
      <w:r w:rsidRPr="00A433BC">
        <w:rPr>
          <w:rFonts w:ascii="Varah" w:hAnsi="Varah"/>
          <w:b/>
          <w:bCs/>
          <w:color w:val="84BD00"/>
          <w:sz w:val="32"/>
          <w:szCs w:val="32"/>
        </w:rPr>
        <w:lastRenderedPageBreak/>
        <w:t>Application Questions</w:t>
      </w:r>
    </w:p>
    <w:p w:rsidRPr="00A433BC" w:rsidR="0059728C" w:rsidP="00A433BC" w:rsidRDefault="0059728C" w14:paraId="053A761E" w14:textId="3D9CAD3D">
      <w:pPr>
        <w:jc w:val="both"/>
        <w:rPr>
          <w:rFonts w:ascii="Varah" w:hAnsi="Varah"/>
          <w:color w:val="84BD00"/>
          <w:sz w:val="36"/>
          <w:szCs w:val="36"/>
        </w:rPr>
      </w:pPr>
      <w:r w:rsidRPr="00A433BC">
        <w:rPr>
          <w:rFonts w:ascii="Varah" w:hAnsi="Varah"/>
          <w:color w:val="84BD00"/>
          <w:sz w:val="24"/>
          <w:szCs w:val="24"/>
        </w:rPr>
        <w:t>Please answer each question in no more than 250 words</w:t>
      </w:r>
    </w:p>
    <w:tbl>
      <w:tblPr>
        <w:tblStyle w:val="TableGrid"/>
        <w:tblW w:w="10529" w:type="dxa"/>
        <w:tblLook w:val="04A0" w:firstRow="1" w:lastRow="0" w:firstColumn="1" w:lastColumn="0" w:noHBand="0" w:noVBand="1"/>
      </w:tblPr>
      <w:tblGrid>
        <w:gridCol w:w="4421"/>
        <w:gridCol w:w="6108"/>
      </w:tblGrid>
      <w:tr w:rsidR="0059728C" w:rsidTr="420A5C21" w14:paraId="4F7B7828" w14:textId="77777777">
        <w:trPr>
          <w:trHeight w:val="636"/>
        </w:trPr>
        <w:tc>
          <w:tcPr>
            <w:tcW w:w="4421" w:type="dxa"/>
            <w:tcMar/>
          </w:tcPr>
          <w:p w:rsidRPr="00A433BC" w:rsidR="0059728C" w:rsidP="00A433BC" w:rsidRDefault="009C43B3" w14:paraId="278CAD43" w14:textId="5C2F090A">
            <w:pPr>
              <w:rPr>
                <w:rFonts w:ascii="Varah" w:hAnsi="Varah"/>
                <w:sz w:val="23"/>
                <w:szCs w:val="23"/>
              </w:rPr>
            </w:pPr>
            <w:r w:rsidRPr="00A433BC">
              <w:rPr>
                <w:rFonts w:ascii="Varah" w:hAnsi="Varah"/>
                <w:sz w:val="23"/>
                <w:szCs w:val="23"/>
              </w:rPr>
              <w:t>Please tell us why you are interested in being a member of SREB</w:t>
            </w:r>
          </w:p>
        </w:tc>
        <w:tc>
          <w:tcPr>
            <w:tcW w:w="6108" w:type="dxa"/>
            <w:tcMar/>
          </w:tcPr>
          <w:p w:rsidRPr="00A433BC" w:rsidR="0059728C" w:rsidP="00C91047" w:rsidRDefault="0059728C" w14:paraId="5ADF9C49" w14:textId="77777777">
            <w:pPr>
              <w:jc w:val="both"/>
              <w:rPr>
                <w:rFonts w:ascii="Varah" w:hAnsi="Varah"/>
                <w:sz w:val="23"/>
                <w:szCs w:val="23"/>
              </w:rPr>
            </w:pPr>
          </w:p>
        </w:tc>
      </w:tr>
      <w:tr w:rsidR="009C43B3" w:rsidTr="420A5C21" w14:paraId="450D9518" w14:textId="77777777">
        <w:trPr>
          <w:trHeight w:val="3852"/>
        </w:trPr>
        <w:tc>
          <w:tcPr>
            <w:tcW w:w="4421" w:type="dxa"/>
            <w:tcMar/>
          </w:tcPr>
          <w:p w:rsidRPr="00A433BC" w:rsidR="009C43B3" w:rsidP="00A433BC" w:rsidRDefault="009C43B3" w14:paraId="6809B6AF" w14:textId="0660C341">
            <w:pPr>
              <w:pStyle w:val="paragraph"/>
              <w:spacing w:before="0" w:beforeAutospacing="0" w:after="0" w:afterAutospacing="0"/>
              <w:textAlignment w:val="baseline"/>
              <w:rPr>
                <w:rFonts w:ascii="Varah" w:hAnsi="Varah" w:eastAsiaTheme="minorHAnsi" w:cstheme="minorBidi"/>
                <w:sz w:val="23"/>
                <w:szCs w:val="23"/>
                <w:lang w:eastAsia="en-US"/>
              </w:rPr>
            </w:pPr>
            <w:r w:rsidRPr="00A433BC">
              <w:rPr>
                <w:rFonts w:ascii="Varah" w:hAnsi="Varah" w:eastAsiaTheme="minorHAnsi" w:cstheme="minorBidi"/>
                <w:sz w:val="23"/>
                <w:szCs w:val="23"/>
                <w:lang w:eastAsia="en-US"/>
              </w:rPr>
              <w:t>This application is for SREB members with “relevant academic and professional backgrounds in research related to the work of Samaritans (</w:t>
            </w:r>
            <w:r w:rsidRPr="00A433BC" w:rsidR="00A433BC">
              <w:rPr>
                <w:rFonts w:ascii="Varah" w:hAnsi="Varah" w:eastAsiaTheme="minorHAnsi" w:cstheme="minorBidi"/>
                <w:sz w:val="23"/>
                <w:szCs w:val="23"/>
                <w:lang w:eastAsia="en-US"/>
              </w:rPr>
              <w:t>e.g.,</w:t>
            </w:r>
            <w:r w:rsidRPr="00A433BC">
              <w:rPr>
                <w:rFonts w:ascii="Varah" w:hAnsi="Varah" w:eastAsiaTheme="minorHAnsi" w:cstheme="minorBidi"/>
                <w:sz w:val="23"/>
                <w:szCs w:val="23"/>
                <w:lang w:eastAsia="en-US"/>
              </w:rPr>
              <w:t> psychology, sociology, public health, user research, funding organisations, or national research ethics bodies) holding a postgraduate qualification or equivalent professional experience” </w:t>
            </w:r>
          </w:p>
          <w:p w:rsidRPr="00A433BC" w:rsidR="009C43B3" w:rsidP="00A433BC" w:rsidRDefault="009C43B3" w14:paraId="57B24AF6" w14:textId="77777777">
            <w:pPr>
              <w:pStyle w:val="paragraph"/>
              <w:spacing w:before="0" w:beforeAutospacing="0" w:after="0" w:afterAutospacing="0"/>
              <w:ind w:left="420"/>
              <w:textAlignment w:val="baseline"/>
              <w:rPr>
                <w:rFonts w:ascii="Varah" w:hAnsi="Varah" w:eastAsiaTheme="minorHAnsi" w:cstheme="minorBidi"/>
                <w:sz w:val="23"/>
                <w:szCs w:val="23"/>
                <w:lang w:eastAsia="en-US"/>
              </w:rPr>
            </w:pPr>
            <w:r w:rsidRPr="00A433BC">
              <w:rPr>
                <w:rFonts w:ascii="Varah" w:hAnsi="Varah" w:eastAsiaTheme="minorHAnsi" w:cstheme="minorBidi"/>
                <w:sz w:val="23"/>
                <w:szCs w:val="23"/>
                <w:lang w:eastAsia="en-US"/>
              </w:rPr>
              <w:t> </w:t>
            </w:r>
          </w:p>
          <w:p w:rsidRPr="00A433BC" w:rsidR="009C43B3" w:rsidP="00A433BC" w:rsidRDefault="009C43B3" w14:paraId="5B7E84D1" w14:textId="08244A2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3"/>
                <w:szCs w:val="23"/>
              </w:rPr>
            </w:pPr>
            <w:r w:rsidRPr="00A433BC">
              <w:rPr>
                <w:rFonts w:ascii="Varah" w:hAnsi="Varah" w:eastAsiaTheme="minorHAnsi" w:cstheme="minorBidi"/>
                <w:sz w:val="23"/>
                <w:szCs w:val="23"/>
                <w:lang w:eastAsia="en-US"/>
              </w:rPr>
              <w:t>What</w:t>
            </w:r>
            <w:r w:rsidR="00A433BC">
              <w:rPr>
                <w:rFonts w:ascii="Varah" w:hAnsi="Varah" w:eastAsiaTheme="minorHAnsi" w:cstheme="minorBidi"/>
                <w:sz w:val="23"/>
                <w:szCs w:val="23"/>
                <w:lang w:eastAsia="en-US"/>
              </w:rPr>
              <w:t xml:space="preserve"> </w:t>
            </w:r>
            <w:r w:rsidRPr="00A433BC">
              <w:rPr>
                <w:rFonts w:ascii="Varah" w:hAnsi="Varah" w:eastAsiaTheme="minorHAnsi" w:cstheme="minorBidi"/>
                <w:sz w:val="23"/>
                <w:szCs w:val="23"/>
                <w:lang w:eastAsia="en-US"/>
              </w:rPr>
              <w:t>is your professional area of expertise?</w:t>
            </w:r>
          </w:p>
        </w:tc>
        <w:tc>
          <w:tcPr>
            <w:tcW w:w="6108" w:type="dxa"/>
            <w:tcMar/>
          </w:tcPr>
          <w:p w:rsidRPr="00A433BC" w:rsidR="009C43B3" w:rsidP="00C91047" w:rsidRDefault="009C43B3" w14:paraId="1FBA319A" w14:textId="77777777">
            <w:pPr>
              <w:jc w:val="both"/>
              <w:rPr>
                <w:rFonts w:ascii="Varah" w:hAnsi="Varah"/>
                <w:sz w:val="23"/>
                <w:szCs w:val="23"/>
              </w:rPr>
            </w:pPr>
          </w:p>
        </w:tc>
      </w:tr>
      <w:tr w:rsidR="0059728C" w:rsidTr="420A5C21" w14:paraId="0509F044" w14:textId="77777777">
        <w:trPr>
          <w:trHeight w:val="1624"/>
        </w:trPr>
        <w:tc>
          <w:tcPr>
            <w:tcW w:w="4421" w:type="dxa"/>
            <w:tcMar/>
          </w:tcPr>
          <w:p w:rsidRPr="00A433BC" w:rsidR="009C43B3" w:rsidP="00A433BC" w:rsidRDefault="009C43B3" w14:paraId="7A5B49FD" w14:textId="77777777">
            <w:pPr>
              <w:rPr>
                <w:rFonts w:ascii="Varah" w:hAnsi="Varah" w:eastAsiaTheme="minorEastAsia"/>
                <w:sz w:val="23"/>
                <w:szCs w:val="23"/>
              </w:rPr>
            </w:pPr>
            <w:r w:rsidRPr="00A433BC">
              <w:rPr>
                <w:rFonts w:ascii="Varah" w:hAnsi="Varah"/>
                <w:sz w:val="23"/>
                <w:szCs w:val="23"/>
              </w:rPr>
              <w:t>What knowledge and skills do you think you could bring to this role (please refer to the qualities &amp; expertise in the role description)?</w:t>
            </w:r>
          </w:p>
          <w:p w:rsidRPr="00A433BC" w:rsidR="0059728C" w:rsidP="00A433BC" w:rsidRDefault="0059728C" w14:paraId="4EBD75FD" w14:textId="7911A9FA">
            <w:pPr>
              <w:rPr>
                <w:rFonts w:ascii="Varah" w:hAnsi="Varah"/>
                <w:sz w:val="23"/>
                <w:szCs w:val="23"/>
              </w:rPr>
            </w:pPr>
          </w:p>
        </w:tc>
        <w:tc>
          <w:tcPr>
            <w:tcW w:w="6108" w:type="dxa"/>
            <w:tcMar/>
          </w:tcPr>
          <w:p w:rsidRPr="00A433BC" w:rsidR="0059728C" w:rsidP="00C91047" w:rsidRDefault="0059728C" w14:paraId="5564547C" w14:textId="77777777">
            <w:pPr>
              <w:jc w:val="both"/>
              <w:rPr>
                <w:rFonts w:ascii="Varah" w:hAnsi="Varah"/>
                <w:sz w:val="23"/>
                <w:szCs w:val="23"/>
              </w:rPr>
            </w:pPr>
          </w:p>
        </w:tc>
      </w:tr>
      <w:tr w:rsidR="0059728C" w:rsidTr="420A5C21" w14:paraId="16CA5AF1" w14:textId="77777777">
        <w:trPr>
          <w:trHeight w:val="1273"/>
        </w:trPr>
        <w:tc>
          <w:tcPr>
            <w:tcW w:w="4421" w:type="dxa"/>
            <w:tcMar/>
          </w:tcPr>
          <w:p w:rsidRPr="00A433BC" w:rsidR="009C43B3" w:rsidP="00A433BC" w:rsidRDefault="009C43B3" w14:paraId="76709937" w14:textId="77777777">
            <w:pPr>
              <w:rPr>
                <w:rFonts w:ascii="Varah" w:hAnsi="Varah"/>
                <w:sz w:val="23"/>
                <w:szCs w:val="23"/>
              </w:rPr>
            </w:pPr>
            <w:r w:rsidRPr="00A433BC">
              <w:rPr>
                <w:rFonts w:ascii="Varah" w:hAnsi="Varah"/>
                <w:sz w:val="23"/>
                <w:szCs w:val="23"/>
              </w:rPr>
              <w:t>Please describe a time where you have worked well with people who have differing or diverse views.</w:t>
            </w:r>
          </w:p>
          <w:p w:rsidRPr="00A433BC" w:rsidR="0059728C" w:rsidP="00A433BC" w:rsidRDefault="0059728C" w14:paraId="695324A9" w14:textId="77777777">
            <w:pPr>
              <w:rPr>
                <w:rFonts w:ascii="Varah" w:hAnsi="Varah"/>
                <w:sz w:val="23"/>
                <w:szCs w:val="23"/>
              </w:rPr>
            </w:pPr>
          </w:p>
        </w:tc>
        <w:tc>
          <w:tcPr>
            <w:tcW w:w="6108" w:type="dxa"/>
            <w:tcMar/>
          </w:tcPr>
          <w:p w:rsidRPr="00A433BC" w:rsidR="0059728C" w:rsidP="00C91047" w:rsidRDefault="0059728C" w14:paraId="35B25DEF" w14:textId="77777777">
            <w:pPr>
              <w:jc w:val="both"/>
              <w:rPr>
                <w:rFonts w:ascii="Varah" w:hAnsi="Varah"/>
                <w:sz w:val="23"/>
                <w:szCs w:val="23"/>
              </w:rPr>
            </w:pPr>
          </w:p>
        </w:tc>
      </w:tr>
      <w:tr w:rsidR="0059728C" w:rsidTr="420A5C21" w14:paraId="7F3CEB14" w14:textId="77777777">
        <w:trPr>
          <w:trHeight w:val="1932"/>
        </w:trPr>
        <w:tc>
          <w:tcPr>
            <w:tcW w:w="4421" w:type="dxa"/>
            <w:tcMar/>
          </w:tcPr>
          <w:p w:rsidRPr="00A433BC" w:rsidR="009C43B3" w:rsidP="00A433BC" w:rsidRDefault="009C43B3" w14:paraId="074C084A" w14:textId="77777777">
            <w:pPr>
              <w:rPr>
                <w:rFonts w:ascii="Varah" w:hAnsi="Varah"/>
                <w:b/>
                <w:bCs/>
                <w:sz w:val="23"/>
                <w:szCs w:val="23"/>
              </w:rPr>
            </w:pPr>
            <w:r w:rsidRPr="00A433BC">
              <w:rPr>
                <w:rFonts w:ascii="Varah" w:hAnsi="Varah"/>
                <w:sz w:val="23"/>
                <w:szCs w:val="23"/>
              </w:rPr>
              <w:t>Please describe a time where you have drawn upon your expertise to give feedback or make suggested changes to improve something related to research ethics.</w:t>
            </w:r>
          </w:p>
          <w:p w:rsidRPr="00A433BC" w:rsidR="0059728C" w:rsidP="00A433BC" w:rsidRDefault="0059728C" w14:paraId="6C0F7D1B" w14:textId="77777777">
            <w:pPr>
              <w:rPr>
                <w:rFonts w:ascii="Varah" w:hAnsi="Varah"/>
                <w:sz w:val="23"/>
                <w:szCs w:val="23"/>
              </w:rPr>
            </w:pPr>
          </w:p>
        </w:tc>
        <w:tc>
          <w:tcPr>
            <w:tcW w:w="6108" w:type="dxa"/>
            <w:tcMar/>
          </w:tcPr>
          <w:p w:rsidRPr="00A433BC" w:rsidR="0059728C" w:rsidP="00C91047" w:rsidRDefault="0059728C" w14:paraId="293F5F6F" w14:textId="77777777">
            <w:pPr>
              <w:jc w:val="both"/>
              <w:rPr>
                <w:rFonts w:ascii="Varah" w:hAnsi="Varah"/>
                <w:sz w:val="23"/>
                <w:szCs w:val="23"/>
              </w:rPr>
            </w:pPr>
          </w:p>
        </w:tc>
      </w:tr>
      <w:tr w:rsidR="0059728C" w:rsidTr="420A5C21" w14:paraId="4D76D0D2" w14:textId="77777777">
        <w:trPr>
          <w:trHeight w:val="966"/>
        </w:trPr>
        <w:tc>
          <w:tcPr>
            <w:tcW w:w="4421" w:type="dxa"/>
            <w:tcMar/>
          </w:tcPr>
          <w:p w:rsidRPr="00A433BC" w:rsidR="009C43B3" w:rsidP="00A433BC" w:rsidRDefault="009C43B3" w14:paraId="58971D9A" w14:textId="77777777">
            <w:pPr>
              <w:rPr>
                <w:rFonts w:ascii="Varah" w:hAnsi="Varah"/>
                <w:sz w:val="23"/>
                <w:szCs w:val="23"/>
              </w:rPr>
            </w:pPr>
            <w:r w:rsidRPr="00A433BC">
              <w:rPr>
                <w:rFonts w:ascii="Varah" w:hAnsi="Varah"/>
                <w:sz w:val="23"/>
                <w:szCs w:val="23"/>
              </w:rPr>
              <w:t>Do you have any previous experience of working in a similar role?</w:t>
            </w:r>
          </w:p>
          <w:p w:rsidRPr="00A433BC" w:rsidR="0059728C" w:rsidP="00A433BC" w:rsidRDefault="0059728C" w14:paraId="5F136296" w14:textId="77777777">
            <w:pPr>
              <w:rPr>
                <w:rFonts w:ascii="Varah" w:hAnsi="Varah"/>
                <w:sz w:val="23"/>
                <w:szCs w:val="23"/>
              </w:rPr>
            </w:pPr>
          </w:p>
        </w:tc>
        <w:tc>
          <w:tcPr>
            <w:tcW w:w="6108" w:type="dxa"/>
            <w:tcMar/>
          </w:tcPr>
          <w:p w:rsidRPr="00A433BC" w:rsidR="0059728C" w:rsidP="00C91047" w:rsidRDefault="0059728C" w14:paraId="05BA0C4E" w14:textId="77777777">
            <w:pPr>
              <w:jc w:val="both"/>
              <w:rPr>
                <w:rFonts w:ascii="Varah" w:hAnsi="Varah"/>
                <w:sz w:val="23"/>
                <w:szCs w:val="23"/>
              </w:rPr>
            </w:pPr>
          </w:p>
        </w:tc>
      </w:tr>
      <w:tr w:rsidR="0059728C" w:rsidTr="420A5C21" w14:paraId="42BB269F" w14:textId="77777777">
        <w:trPr>
          <w:trHeight w:val="186"/>
        </w:trPr>
        <w:tc>
          <w:tcPr>
            <w:tcW w:w="4421" w:type="dxa"/>
            <w:tcMar/>
          </w:tcPr>
          <w:p w:rsidRPr="00A433BC" w:rsidR="009C43B3" w:rsidP="00A433BC" w:rsidRDefault="009C43B3" w14:paraId="5A48C629" w14:textId="77777777">
            <w:pPr>
              <w:rPr>
                <w:rFonts w:ascii="Varah" w:hAnsi="Varah"/>
                <w:sz w:val="23"/>
                <w:szCs w:val="23"/>
              </w:rPr>
            </w:pPr>
            <w:r w:rsidRPr="00A433BC">
              <w:rPr>
                <w:rFonts w:ascii="Varah" w:hAnsi="Varah"/>
                <w:sz w:val="23"/>
                <w:szCs w:val="23"/>
              </w:rPr>
              <w:t>What would you like to achieve or gain from joining the SREB?</w:t>
            </w:r>
          </w:p>
          <w:p w:rsidRPr="00A433BC" w:rsidR="0059728C" w:rsidP="00A433BC" w:rsidRDefault="0059728C" w14:paraId="68129045" w14:textId="77777777">
            <w:pPr>
              <w:rPr>
                <w:rFonts w:ascii="Varah" w:hAnsi="Varah"/>
                <w:sz w:val="23"/>
                <w:szCs w:val="23"/>
              </w:rPr>
            </w:pPr>
          </w:p>
        </w:tc>
        <w:tc>
          <w:tcPr>
            <w:tcW w:w="6108" w:type="dxa"/>
            <w:tcMar/>
          </w:tcPr>
          <w:p w:rsidRPr="00A433BC" w:rsidR="0059728C" w:rsidP="00C91047" w:rsidRDefault="0059728C" w14:paraId="2B359C55" w14:textId="77777777">
            <w:pPr>
              <w:jc w:val="both"/>
              <w:rPr>
                <w:rFonts w:ascii="Varah" w:hAnsi="Varah"/>
                <w:sz w:val="23"/>
                <w:szCs w:val="23"/>
              </w:rPr>
            </w:pPr>
          </w:p>
        </w:tc>
      </w:tr>
    </w:tbl>
    <w:p w:rsidRPr="00A433BC" w:rsidR="00C94547" w:rsidP="00A433BC" w:rsidRDefault="00C94547" w14:paraId="1479D5CA" w14:textId="6BC96BDB">
      <w:pPr>
        <w:spacing w:after="0" w:line="240" w:lineRule="auto"/>
        <w:jc w:val="both"/>
        <w:rPr>
          <w:rFonts w:ascii="Varah" w:hAnsi="Varah"/>
          <w:i/>
          <w:iCs/>
        </w:rPr>
      </w:pPr>
    </w:p>
    <w:sectPr w:rsidRPr="00A433BC" w:rsidR="00C94547" w:rsidSect="0059728C">
      <w:headerReference w:type="default" r:id="rId12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352C" w:rsidP="007771B4" w:rsidRDefault="00AF352C" w14:paraId="71C9B476" w14:textId="77777777">
      <w:pPr>
        <w:spacing w:after="0" w:line="240" w:lineRule="auto"/>
      </w:pPr>
      <w:r>
        <w:separator/>
      </w:r>
    </w:p>
  </w:endnote>
  <w:endnote w:type="continuationSeparator" w:id="0">
    <w:p w:rsidR="00AF352C" w:rsidP="007771B4" w:rsidRDefault="00AF352C" w14:paraId="0EF31C90" w14:textId="77777777">
      <w:pPr>
        <w:spacing w:after="0" w:line="240" w:lineRule="auto"/>
      </w:pPr>
      <w:r>
        <w:continuationSeparator/>
      </w:r>
    </w:p>
  </w:endnote>
  <w:endnote w:type="continuationNotice" w:id="1">
    <w:p w:rsidR="00AF352C" w:rsidRDefault="00AF352C" w14:paraId="2D61D3C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arah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352C" w:rsidP="007771B4" w:rsidRDefault="00AF352C" w14:paraId="2392713A" w14:textId="77777777">
      <w:pPr>
        <w:spacing w:after="0" w:line="240" w:lineRule="auto"/>
      </w:pPr>
      <w:r>
        <w:separator/>
      </w:r>
    </w:p>
  </w:footnote>
  <w:footnote w:type="continuationSeparator" w:id="0">
    <w:p w:rsidR="00AF352C" w:rsidP="007771B4" w:rsidRDefault="00AF352C" w14:paraId="79E1B11F" w14:textId="77777777">
      <w:pPr>
        <w:spacing w:after="0" w:line="240" w:lineRule="auto"/>
      </w:pPr>
      <w:r>
        <w:continuationSeparator/>
      </w:r>
    </w:p>
  </w:footnote>
  <w:footnote w:type="continuationNotice" w:id="1">
    <w:p w:rsidR="00AF352C" w:rsidRDefault="00AF352C" w14:paraId="6FEF30A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71B4" w:rsidRDefault="007771B4" w14:paraId="722A180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883"/>
    <w:multiLevelType w:val="hybridMultilevel"/>
    <w:tmpl w:val="57DACB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574206"/>
    <w:multiLevelType w:val="multilevel"/>
    <w:tmpl w:val="54A226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475F2"/>
    <w:multiLevelType w:val="hybridMultilevel"/>
    <w:tmpl w:val="469AFF04"/>
    <w:lvl w:ilvl="0" w:tplc="06F8CE12">
      <w:start w:val="1"/>
      <w:numFmt w:val="decimal"/>
      <w:lvlText w:val="%1."/>
      <w:lvlJc w:val="left"/>
      <w:pPr>
        <w:ind w:left="720" w:hanging="360"/>
      </w:pPr>
    </w:lvl>
    <w:lvl w:ilvl="1" w:tplc="36F60B1C">
      <w:start w:val="1"/>
      <w:numFmt w:val="lowerLetter"/>
      <w:lvlText w:val="%2."/>
      <w:lvlJc w:val="left"/>
      <w:pPr>
        <w:ind w:left="1440" w:hanging="360"/>
      </w:pPr>
    </w:lvl>
    <w:lvl w:ilvl="2" w:tplc="741E25FE">
      <w:start w:val="1"/>
      <w:numFmt w:val="lowerRoman"/>
      <w:lvlText w:val="%3."/>
      <w:lvlJc w:val="right"/>
      <w:pPr>
        <w:ind w:left="2160" w:hanging="180"/>
      </w:pPr>
    </w:lvl>
    <w:lvl w:ilvl="3" w:tplc="EE92E838">
      <w:start w:val="1"/>
      <w:numFmt w:val="decimal"/>
      <w:lvlText w:val="%4."/>
      <w:lvlJc w:val="left"/>
      <w:pPr>
        <w:ind w:left="2880" w:hanging="360"/>
      </w:pPr>
    </w:lvl>
    <w:lvl w:ilvl="4" w:tplc="57FA7354">
      <w:start w:val="1"/>
      <w:numFmt w:val="lowerLetter"/>
      <w:lvlText w:val="%5."/>
      <w:lvlJc w:val="left"/>
      <w:pPr>
        <w:ind w:left="3600" w:hanging="360"/>
      </w:pPr>
    </w:lvl>
    <w:lvl w:ilvl="5" w:tplc="BAFAA648">
      <w:start w:val="1"/>
      <w:numFmt w:val="lowerRoman"/>
      <w:lvlText w:val="%6."/>
      <w:lvlJc w:val="right"/>
      <w:pPr>
        <w:ind w:left="4320" w:hanging="180"/>
      </w:pPr>
    </w:lvl>
    <w:lvl w:ilvl="6" w:tplc="C8DE6A9A">
      <w:start w:val="1"/>
      <w:numFmt w:val="decimal"/>
      <w:lvlText w:val="%7."/>
      <w:lvlJc w:val="left"/>
      <w:pPr>
        <w:ind w:left="5040" w:hanging="360"/>
      </w:pPr>
    </w:lvl>
    <w:lvl w:ilvl="7" w:tplc="0D54CBD6">
      <w:start w:val="1"/>
      <w:numFmt w:val="lowerLetter"/>
      <w:lvlText w:val="%8."/>
      <w:lvlJc w:val="left"/>
      <w:pPr>
        <w:ind w:left="5760" w:hanging="360"/>
      </w:pPr>
    </w:lvl>
    <w:lvl w:ilvl="8" w:tplc="52E483A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C5F6C"/>
    <w:multiLevelType w:val="hybridMultilevel"/>
    <w:tmpl w:val="D878ED4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58F5E6A"/>
    <w:multiLevelType w:val="hybridMultilevel"/>
    <w:tmpl w:val="EF7639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99E1C85"/>
    <w:multiLevelType w:val="hybridMultilevel"/>
    <w:tmpl w:val="BA8C2C7E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03B5335"/>
    <w:multiLevelType w:val="hybridMultilevel"/>
    <w:tmpl w:val="B7862FA2"/>
    <w:lvl w:ilvl="0" w:tplc="DA9AE934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37866A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EE687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0AE3D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E8A37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BE0BB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14ABE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2323C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7183C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E171649"/>
    <w:multiLevelType w:val="multilevel"/>
    <w:tmpl w:val="39DAE5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372F48"/>
    <w:multiLevelType w:val="hybridMultilevel"/>
    <w:tmpl w:val="38A6AF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4064088"/>
    <w:multiLevelType w:val="hybridMultilevel"/>
    <w:tmpl w:val="FD22B0CA"/>
    <w:lvl w:ilvl="0" w:tplc="BDF4C2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A181303"/>
    <w:multiLevelType w:val="hybridMultilevel"/>
    <w:tmpl w:val="2F7CFDC8"/>
    <w:lvl w:ilvl="0" w:tplc="AFE454A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8675B"/>
    <w:multiLevelType w:val="hybridMultilevel"/>
    <w:tmpl w:val="DE5E5B90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816DB"/>
    <w:multiLevelType w:val="hybridMultilevel"/>
    <w:tmpl w:val="77E4CE7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A3174AA"/>
    <w:multiLevelType w:val="hybridMultilevel"/>
    <w:tmpl w:val="E0827F7A"/>
    <w:lvl w:ilvl="0" w:tplc="0994F2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1FE64FA">
      <w:start w:val="1"/>
      <w:numFmt w:val="bullet"/>
      <w:lvlText w:val=""/>
      <w:lvlJc w:val="left"/>
      <w:pPr>
        <w:ind w:left="1440" w:hanging="360"/>
      </w:pPr>
      <w:rPr>
        <w:rFonts w:hint="default" w:ascii="Wingdings" w:hAnsi="Wingdings"/>
      </w:rPr>
    </w:lvl>
    <w:lvl w:ilvl="2" w:tplc="5E9028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8123A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C43C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C2489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3569F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538C3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89818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BA36FBF"/>
    <w:multiLevelType w:val="hybridMultilevel"/>
    <w:tmpl w:val="A056783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11658451">
    <w:abstractNumId w:val="1"/>
  </w:num>
  <w:num w:numId="2" w16cid:durableId="23867660">
    <w:abstractNumId w:val="13"/>
  </w:num>
  <w:num w:numId="3" w16cid:durableId="156268713">
    <w:abstractNumId w:val="6"/>
  </w:num>
  <w:num w:numId="4" w16cid:durableId="395980042">
    <w:abstractNumId w:val="2"/>
  </w:num>
  <w:num w:numId="5" w16cid:durableId="1371565441">
    <w:abstractNumId w:val="14"/>
  </w:num>
  <w:num w:numId="6" w16cid:durableId="1876430804">
    <w:abstractNumId w:val="4"/>
  </w:num>
  <w:num w:numId="7" w16cid:durableId="1623149627">
    <w:abstractNumId w:val="9"/>
  </w:num>
  <w:num w:numId="8" w16cid:durableId="1428116653">
    <w:abstractNumId w:val="3"/>
  </w:num>
  <w:num w:numId="9" w16cid:durableId="1875848119">
    <w:abstractNumId w:val="11"/>
  </w:num>
  <w:num w:numId="10" w16cid:durableId="1054888944">
    <w:abstractNumId w:val="8"/>
  </w:num>
  <w:num w:numId="11" w16cid:durableId="977882108">
    <w:abstractNumId w:val="12"/>
  </w:num>
  <w:num w:numId="12" w16cid:durableId="1183009354">
    <w:abstractNumId w:val="10"/>
  </w:num>
  <w:num w:numId="13" w16cid:durableId="391271916">
    <w:abstractNumId w:val="5"/>
  </w:num>
  <w:num w:numId="14" w16cid:durableId="809133318">
    <w:abstractNumId w:val="0"/>
  </w:num>
  <w:num w:numId="15" w16cid:durableId="5800672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1B4"/>
    <w:rsid w:val="00000FEC"/>
    <w:rsid w:val="000071A7"/>
    <w:rsid w:val="00012414"/>
    <w:rsid w:val="00015677"/>
    <w:rsid w:val="0001581B"/>
    <w:rsid w:val="000172A1"/>
    <w:rsid w:val="00023C37"/>
    <w:rsid w:val="000255DA"/>
    <w:rsid w:val="000312D2"/>
    <w:rsid w:val="0003371F"/>
    <w:rsid w:val="0004998A"/>
    <w:rsid w:val="00054B31"/>
    <w:rsid w:val="0005685F"/>
    <w:rsid w:val="00061C7E"/>
    <w:rsid w:val="00062055"/>
    <w:rsid w:val="00064359"/>
    <w:rsid w:val="00086AAA"/>
    <w:rsid w:val="00096759"/>
    <w:rsid w:val="000A034D"/>
    <w:rsid w:val="000A2E42"/>
    <w:rsid w:val="000A41C8"/>
    <w:rsid w:val="000D3220"/>
    <w:rsid w:val="000D6EA6"/>
    <w:rsid w:val="000E42DC"/>
    <w:rsid w:val="000F16D6"/>
    <w:rsid w:val="00102433"/>
    <w:rsid w:val="00105FC8"/>
    <w:rsid w:val="0014378B"/>
    <w:rsid w:val="00145E64"/>
    <w:rsid w:val="001627B3"/>
    <w:rsid w:val="0016683F"/>
    <w:rsid w:val="00167D00"/>
    <w:rsid w:val="001701A8"/>
    <w:rsid w:val="00180FF7"/>
    <w:rsid w:val="001858AF"/>
    <w:rsid w:val="00190DA7"/>
    <w:rsid w:val="001939F1"/>
    <w:rsid w:val="00196BD1"/>
    <w:rsid w:val="001A7D66"/>
    <w:rsid w:val="001B3768"/>
    <w:rsid w:val="001B5BB3"/>
    <w:rsid w:val="001C68AC"/>
    <w:rsid w:val="001D30DE"/>
    <w:rsid w:val="001D6841"/>
    <w:rsid w:val="001E487D"/>
    <w:rsid w:val="001E6543"/>
    <w:rsid w:val="001F26C6"/>
    <w:rsid w:val="00204618"/>
    <w:rsid w:val="00217465"/>
    <w:rsid w:val="00223263"/>
    <w:rsid w:val="00223A51"/>
    <w:rsid w:val="002262E1"/>
    <w:rsid w:val="00253C29"/>
    <w:rsid w:val="0025549A"/>
    <w:rsid w:val="002B4B14"/>
    <w:rsid w:val="002D5067"/>
    <w:rsid w:val="002E02D2"/>
    <w:rsid w:val="002E7B44"/>
    <w:rsid w:val="002F4016"/>
    <w:rsid w:val="00313B64"/>
    <w:rsid w:val="00315BC3"/>
    <w:rsid w:val="003371F0"/>
    <w:rsid w:val="00337D97"/>
    <w:rsid w:val="00347CB2"/>
    <w:rsid w:val="003562A7"/>
    <w:rsid w:val="00384C01"/>
    <w:rsid w:val="0038567B"/>
    <w:rsid w:val="0039557D"/>
    <w:rsid w:val="003C29D8"/>
    <w:rsid w:val="003C629F"/>
    <w:rsid w:val="003D0630"/>
    <w:rsid w:val="003E18B2"/>
    <w:rsid w:val="003F1B06"/>
    <w:rsid w:val="003F4ECC"/>
    <w:rsid w:val="00416569"/>
    <w:rsid w:val="004215F1"/>
    <w:rsid w:val="004368FF"/>
    <w:rsid w:val="0044084D"/>
    <w:rsid w:val="00445118"/>
    <w:rsid w:val="00455FD3"/>
    <w:rsid w:val="004A4CF3"/>
    <w:rsid w:val="004C3597"/>
    <w:rsid w:val="004C42C4"/>
    <w:rsid w:val="004C5DC7"/>
    <w:rsid w:val="004D28EF"/>
    <w:rsid w:val="004F788E"/>
    <w:rsid w:val="005025A2"/>
    <w:rsid w:val="00503D72"/>
    <w:rsid w:val="0051165F"/>
    <w:rsid w:val="00512A62"/>
    <w:rsid w:val="005138B2"/>
    <w:rsid w:val="00515096"/>
    <w:rsid w:val="00526821"/>
    <w:rsid w:val="00533057"/>
    <w:rsid w:val="00537A4F"/>
    <w:rsid w:val="0054291C"/>
    <w:rsid w:val="00557DDB"/>
    <w:rsid w:val="005642FA"/>
    <w:rsid w:val="00572B3F"/>
    <w:rsid w:val="0058099C"/>
    <w:rsid w:val="005831F8"/>
    <w:rsid w:val="00583569"/>
    <w:rsid w:val="0059728C"/>
    <w:rsid w:val="005A1976"/>
    <w:rsid w:val="005B4F2A"/>
    <w:rsid w:val="005C08B4"/>
    <w:rsid w:val="005E31F6"/>
    <w:rsid w:val="00614B3A"/>
    <w:rsid w:val="00622CC1"/>
    <w:rsid w:val="006333B1"/>
    <w:rsid w:val="00644D4B"/>
    <w:rsid w:val="00644E38"/>
    <w:rsid w:val="00653199"/>
    <w:rsid w:val="00654681"/>
    <w:rsid w:val="00660AEB"/>
    <w:rsid w:val="00665B0C"/>
    <w:rsid w:val="0067458A"/>
    <w:rsid w:val="006873DA"/>
    <w:rsid w:val="00691FC1"/>
    <w:rsid w:val="006A0EBC"/>
    <w:rsid w:val="006A5689"/>
    <w:rsid w:val="006B34B4"/>
    <w:rsid w:val="006B543C"/>
    <w:rsid w:val="006C0911"/>
    <w:rsid w:val="006C5321"/>
    <w:rsid w:val="006D2C1C"/>
    <w:rsid w:val="006D582F"/>
    <w:rsid w:val="006D7568"/>
    <w:rsid w:val="006E23FB"/>
    <w:rsid w:val="006F1A82"/>
    <w:rsid w:val="006F58F2"/>
    <w:rsid w:val="007001E9"/>
    <w:rsid w:val="0070369B"/>
    <w:rsid w:val="0070452B"/>
    <w:rsid w:val="00747722"/>
    <w:rsid w:val="00747F7E"/>
    <w:rsid w:val="007538FF"/>
    <w:rsid w:val="007771B4"/>
    <w:rsid w:val="00777C89"/>
    <w:rsid w:val="0078464B"/>
    <w:rsid w:val="00784775"/>
    <w:rsid w:val="00790C6A"/>
    <w:rsid w:val="00794628"/>
    <w:rsid w:val="007D3066"/>
    <w:rsid w:val="007E2AE6"/>
    <w:rsid w:val="007E7FDA"/>
    <w:rsid w:val="007F00FD"/>
    <w:rsid w:val="00803D9F"/>
    <w:rsid w:val="00807AB6"/>
    <w:rsid w:val="00812AE7"/>
    <w:rsid w:val="00815A1B"/>
    <w:rsid w:val="00815BFF"/>
    <w:rsid w:val="0081694E"/>
    <w:rsid w:val="008176C2"/>
    <w:rsid w:val="00835A4B"/>
    <w:rsid w:val="008402F3"/>
    <w:rsid w:val="008411ED"/>
    <w:rsid w:val="0084147D"/>
    <w:rsid w:val="008519D3"/>
    <w:rsid w:val="00853317"/>
    <w:rsid w:val="00854A6B"/>
    <w:rsid w:val="00886775"/>
    <w:rsid w:val="008A4E62"/>
    <w:rsid w:val="008A5577"/>
    <w:rsid w:val="008A5B95"/>
    <w:rsid w:val="009049EB"/>
    <w:rsid w:val="00907D08"/>
    <w:rsid w:val="00915354"/>
    <w:rsid w:val="00924E26"/>
    <w:rsid w:val="00935744"/>
    <w:rsid w:val="00946B8B"/>
    <w:rsid w:val="00947805"/>
    <w:rsid w:val="00954EFF"/>
    <w:rsid w:val="0095687C"/>
    <w:rsid w:val="00957309"/>
    <w:rsid w:val="00957FC7"/>
    <w:rsid w:val="0096260E"/>
    <w:rsid w:val="00971370"/>
    <w:rsid w:val="0097756D"/>
    <w:rsid w:val="009820B4"/>
    <w:rsid w:val="00994DAC"/>
    <w:rsid w:val="00995319"/>
    <w:rsid w:val="009A11AE"/>
    <w:rsid w:val="009A26B6"/>
    <w:rsid w:val="009A41FF"/>
    <w:rsid w:val="009B096D"/>
    <w:rsid w:val="009C10A4"/>
    <w:rsid w:val="009C12FD"/>
    <w:rsid w:val="009C43B3"/>
    <w:rsid w:val="009C4A5B"/>
    <w:rsid w:val="009E3030"/>
    <w:rsid w:val="00A06433"/>
    <w:rsid w:val="00A2348F"/>
    <w:rsid w:val="00A24703"/>
    <w:rsid w:val="00A269C1"/>
    <w:rsid w:val="00A40AEF"/>
    <w:rsid w:val="00A433BC"/>
    <w:rsid w:val="00A44D55"/>
    <w:rsid w:val="00A61710"/>
    <w:rsid w:val="00A77116"/>
    <w:rsid w:val="00A875B6"/>
    <w:rsid w:val="00AA1B26"/>
    <w:rsid w:val="00AA320F"/>
    <w:rsid w:val="00AA7E3A"/>
    <w:rsid w:val="00AB32F4"/>
    <w:rsid w:val="00AB3601"/>
    <w:rsid w:val="00AB65E1"/>
    <w:rsid w:val="00AC883D"/>
    <w:rsid w:val="00AD0E71"/>
    <w:rsid w:val="00AD739B"/>
    <w:rsid w:val="00AF2768"/>
    <w:rsid w:val="00AF352C"/>
    <w:rsid w:val="00AF4432"/>
    <w:rsid w:val="00AF796F"/>
    <w:rsid w:val="00B0132D"/>
    <w:rsid w:val="00B103C9"/>
    <w:rsid w:val="00B20D87"/>
    <w:rsid w:val="00B65B69"/>
    <w:rsid w:val="00B76AAB"/>
    <w:rsid w:val="00B76F24"/>
    <w:rsid w:val="00BB0451"/>
    <w:rsid w:val="00BB0FE7"/>
    <w:rsid w:val="00BC1286"/>
    <w:rsid w:val="00BC1D55"/>
    <w:rsid w:val="00BE0F7C"/>
    <w:rsid w:val="00BE67C6"/>
    <w:rsid w:val="00BE6F5D"/>
    <w:rsid w:val="00BF3EF7"/>
    <w:rsid w:val="00C12651"/>
    <w:rsid w:val="00C172F4"/>
    <w:rsid w:val="00C44C88"/>
    <w:rsid w:val="00C47A7D"/>
    <w:rsid w:val="00C6266C"/>
    <w:rsid w:val="00C65B6B"/>
    <w:rsid w:val="00C71EED"/>
    <w:rsid w:val="00C72339"/>
    <w:rsid w:val="00C91047"/>
    <w:rsid w:val="00C94547"/>
    <w:rsid w:val="00CA2D58"/>
    <w:rsid w:val="00CA5621"/>
    <w:rsid w:val="00CA6502"/>
    <w:rsid w:val="00CB018B"/>
    <w:rsid w:val="00CB17A9"/>
    <w:rsid w:val="00CB2CFB"/>
    <w:rsid w:val="00CC008B"/>
    <w:rsid w:val="00CC28EA"/>
    <w:rsid w:val="00CC4AD9"/>
    <w:rsid w:val="00CC4BAD"/>
    <w:rsid w:val="00CD1DCF"/>
    <w:rsid w:val="00CE3ADA"/>
    <w:rsid w:val="00CF4A48"/>
    <w:rsid w:val="00D038C7"/>
    <w:rsid w:val="00D06488"/>
    <w:rsid w:val="00D123D2"/>
    <w:rsid w:val="00D33D28"/>
    <w:rsid w:val="00D34C16"/>
    <w:rsid w:val="00D34D89"/>
    <w:rsid w:val="00D46FBB"/>
    <w:rsid w:val="00D527A1"/>
    <w:rsid w:val="00D65EA4"/>
    <w:rsid w:val="00D91586"/>
    <w:rsid w:val="00D966CA"/>
    <w:rsid w:val="00DB2773"/>
    <w:rsid w:val="00DB54D7"/>
    <w:rsid w:val="00DC36EB"/>
    <w:rsid w:val="00DC4650"/>
    <w:rsid w:val="00DE056B"/>
    <w:rsid w:val="00DF4EE0"/>
    <w:rsid w:val="00DF76C8"/>
    <w:rsid w:val="00E03FFF"/>
    <w:rsid w:val="00E1304D"/>
    <w:rsid w:val="00E172F8"/>
    <w:rsid w:val="00E21B32"/>
    <w:rsid w:val="00E45726"/>
    <w:rsid w:val="00E55478"/>
    <w:rsid w:val="00E55C99"/>
    <w:rsid w:val="00E65030"/>
    <w:rsid w:val="00E72461"/>
    <w:rsid w:val="00E737EF"/>
    <w:rsid w:val="00E73993"/>
    <w:rsid w:val="00E77AD1"/>
    <w:rsid w:val="00E817C2"/>
    <w:rsid w:val="00E81A3B"/>
    <w:rsid w:val="00E85A2A"/>
    <w:rsid w:val="00E9076D"/>
    <w:rsid w:val="00EB20C5"/>
    <w:rsid w:val="00EB5F29"/>
    <w:rsid w:val="00EC7CB8"/>
    <w:rsid w:val="00ED0DF7"/>
    <w:rsid w:val="00ED1448"/>
    <w:rsid w:val="00EF5BE9"/>
    <w:rsid w:val="00F02801"/>
    <w:rsid w:val="00F04621"/>
    <w:rsid w:val="00F122C9"/>
    <w:rsid w:val="00F22082"/>
    <w:rsid w:val="00F23A83"/>
    <w:rsid w:val="00F310B4"/>
    <w:rsid w:val="00F36372"/>
    <w:rsid w:val="00F413CF"/>
    <w:rsid w:val="00F60383"/>
    <w:rsid w:val="00F729CC"/>
    <w:rsid w:val="00F775D1"/>
    <w:rsid w:val="00F82A0C"/>
    <w:rsid w:val="00F85C3A"/>
    <w:rsid w:val="00F861C2"/>
    <w:rsid w:val="00F866C8"/>
    <w:rsid w:val="00F903FC"/>
    <w:rsid w:val="00FA265F"/>
    <w:rsid w:val="00FA5236"/>
    <w:rsid w:val="00FB0AE9"/>
    <w:rsid w:val="00FB60B1"/>
    <w:rsid w:val="00FB6F23"/>
    <w:rsid w:val="00FC4FF3"/>
    <w:rsid w:val="00FD2912"/>
    <w:rsid w:val="00FD3330"/>
    <w:rsid w:val="00FD7A6D"/>
    <w:rsid w:val="00FE65E5"/>
    <w:rsid w:val="0223A5A6"/>
    <w:rsid w:val="02555578"/>
    <w:rsid w:val="0515D3DE"/>
    <w:rsid w:val="05D54D7C"/>
    <w:rsid w:val="06019513"/>
    <w:rsid w:val="06891D9C"/>
    <w:rsid w:val="077C1868"/>
    <w:rsid w:val="07E14ACA"/>
    <w:rsid w:val="084CC14B"/>
    <w:rsid w:val="091CFBB1"/>
    <w:rsid w:val="0AD51A6E"/>
    <w:rsid w:val="0B4FC5B3"/>
    <w:rsid w:val="0BE3F955"/>
    <w:rsid w:val="0C2C771E"/>
    <w:rsid w:val="0CB659F8"/>
    <w:rsid w:val="0CC29EF9"/>
    <w:rsid w:val="0CCB5D97"/>
    <w:rsid w:val="0CFA51AE"/>
    <w:rsid w:val="0D37AA2F"/>
    <w:rsid w:val="0DFBD4F9"/>
    <w:rsid w:val="0F0AFA2B"/>
    <w:rsid w:val="0F7E3140"/>
    <w:rsid w:val="102AC7BB"/>
    <w:rsid w:val="10C93029"/>
    <w:rsid w:val="11026CE3"/>
    <w:rsid w:val="1131BF54"/>
    <w:rsid w:val="116939D8"/>
    <w:rsid w:val="124EC9AE"/>
    <w:rsid w:val="125E101E"/>
    <w:rsid w:val="12743CA8"/>
    <w:rsid w:val="12C06CE4"/>
    <w:rsid w:val="12CEF17C"/>
    <w:rsid w:val="12CFD1BE"/>
    <w:rsid w:val="1434BED9"/>
    <w:rsid w:val="14A0DA9A"/>
    <w:rsid w:val="14E429F8"/>
    <w:rsid w:val="15F12EE6"/>
    <w:rsid w:val="1639BEB6"/>
    <w:rsid w:val="165A3A89"/>
    <w:rsid w:val="1698839B"/>
    <w:rsid w:val="16F4E23A"/>
    <w:rsid w:val="1720B1BF"/>
    <w:rsid w:val="188BBC80"/>
    <w:rsid w:val="18CC3E4F"/>
    <w:rsid w:val="19AE9E32"/>
    <w:rsid w:val="1A582829"/>
    <w:rsid w:val="1A856F8A"/>
    <w:rsid w:val="1ACB58D5"/>
    <w:rsid w:val="1ADA0361"/>
    <w:rsid w:val="1B3A431F"/>
    <w:rsid w:val="1BD1FE91"/>
    <w:rsid w:val="1BEB813D"/>
    <w:rsid w:val="1C2D0316"/>
    <w:rsid w:val="1C75D3C2"/>
    <w:rsid w:val="1CC8DE5A"/>
    <w:rsid w:val="1D1C5D71"/>
    <w:rsid w:val="1D925679"/>
    <w:rsid w:val="1DAFF376"/>
    <w:rsid w:val="1E0A2A6E"/>
    <w:rsid w:val="1F6BFFC8"/>
    <w:rsid w:val="1F9F42BB"/>
    <w:rsid w:val="1FA6683B"/>
    <w:rsid w:val="215612BF"/>
    <w:rsid w:val="2207FF64"/>
    <w:rsid w:val="23455504"/>
    <w:rsid w:val="23EF2B43"/>
    <w:rsid w:val="24E12565"/>
    <w:rsid w:val="25373628"/>
    <w:rsid w:val="2575BBAD"/>
    <w:rsid w:val="261CB608"/>
    <w:rsid w:val="268D571D"/>
    <w:rsid w:val="270EF2A6"/>
    <w:rsid w:val="27AE599A"/>
    <w:rsid w:val="27B88669"/>
    <w:rsid w:val="27E6C9CF"/>
    <w:rsid w:val="2866FFE8"/>
    <w:rsid w:val="28CA7965"/>
    <w:rsid w:val="295C8BA3"/>
    <w:rsid w:val="298C797E"/>
    <w:rsid w:val="2AEE14FF"/>
    <w:rsid w:val="2BE98942"/>
    <w:rsid w:val="2CDCA404"/>
    <w:rsid w:val="2D2C2F63"/>
    <w:rsid w:val="2D669222"/>
    <w:rsid w:val="2DCAD791"/>
    <w:rsid w:val="2E0C0A11"/>
    <w:rsid w:val="2E446ADA"/>
    <w:rsid w:val="2E8FF531"/>
    <w:rsid w:val="2F47BC59"/>
    <w:rsid w:val="2F61178E"/>
    <w:rsid w:val="3173ADCE"/>
    <w:rsid w:val="32701C02"/>
    <w:rsid w:val="32CD0C5E"/>
    <w:rsid w:val="3369D9BD"/>
    <w:rsid w:val="33AB38AF"/>
    <w:rsid w:val="340BFD1C"/>
    <w:rsid w:val="3494C285"/>
    <w:rsid w:val="34C0FD61"/>
    <w:rsid w:val="34D853DC"/>
    <w:rsid w:val="35AFAA4A"/>
    <w:rsid w:val="35F9529C"/>
    <w:rsid w:val="38A944C9"/>
    <w:rsid w:val="3939CBA1"/>
    <w:rsid w:val="3982E83B"/>
    <w:rsid w:val="399A025D"/>
    <w:rsid w:val="3A198A11"/>
    <w:rsid w:val="3AA554E8"/>
    <w:rsid w:val="3AEDD104"/>
    <w:rsid w:val="3B6E7839"/>
    <w:rsid w:val="3C018238"/>
    <w:rsid w:val="3C1EEBCE"/>
    <w:rsid w:val="3EE3369E"/>
    <w:rsid w:val="3FF3C707"/>
    <w:rsid w:val="406E8BC0"/>
    <w:rsid w:val="4114966C"/>
    <w:rsid w:val="419E8056"/>
    <w:rsid w:val="41D506A2"/>
    <w:rsid w:val="420A5C21"/>
    <w:rsid w:val="4275C917"/>
    <w:rsid w:val="42F0F65E"/>
    <w:rsid w:val="43ADBED7"/>
    <w:rsid w:val="4429FDB3"/>
    <w:rsid w:val="4489EE14"/>
    <w:rsid w:val="44905168"/>
    <w:rsid w:val="458FB557"/>
    <w:rsid w:val="45E308B9"/>
    <w:rsid w:val="472937EC"/>
    <w:rsid w:val="48582D59"/>
    <w:rsid w:val="48913BE1"/>
    <w:rsid w:val="496536B8"/>
    <w:rsid w:val="4B35D38A"/>
    <w:rsid w:val="4C5F3699"/>
    <w:rsid w:val="4CAEA49C"/>
    <w:rsid w:val="4D3FC6E3"/>
    <w:rsid w:val="4E3C95B4"/>
    <w:rsid w:val="4E5719C9"/>
    <w:rsid w:val="4F36979D"/>
    <w:rsid w:val="50373C3A"/>
    <w:rsid w:val="5085CD4E"/>
    <w:rsid w:val="50E5B350"/>
    <w:rsid w:val="5140EE36"/>
    <w:rsid w:val="52CEF0BE"/>
    <w:rsid w:val="5311CC66"/>
    <w:rsid w:val="536E52EB"/>
    <w:rsid w:val="53E8472B"/>
    <w:rsid w:val="540F4562"/>
    <w:rsid w:val="55434DDB"/>
    <w:rsid w:val="55938553"/>
    <w:rsid w:val="55E817E1"/>
    <w:rsid w:val="563CABB8"/>
    <w:rsid w:val="57FAA493"/>
    <w:rsid w:val="589C89E1"/>
    <w:rsid w:val="59023C2C"/>
    <w:rsid w:val="5BC142A2"/>
    <w:rsid w:val="5C4ACCA3"/>
    <w:rsid w:val="5DC02429"/>
    <w:rsid w:val="5E36F1C5"/>
    <w:rsid w:val="5E3FE70B"/>
    <w:rsid w:val="5E4A80BC"/>
    <w:rsid w:val="5EEDC81C"/>
    <w:rsid w:val="5F52A248"/>
    <w:rsid w:val="5F9D0378"/>
    <w:rsid w:val="5FA9E6A8"/>
    <w:rsid w:val="5FD17395"/>
    <w:rsid w:val="606F5187"/>
    <w:rsid w:val="6074F721"/>
    <w:rsid w:val="60E6B9BC"/>
    <w:rsid w:val="6138D3D9"/>
    <w:rsid w:val="619E7915"/>
    <w:rsid w:val="62516F5E"/>
    <w:rsid w:val="636DB64A"/>
    <w:rsid w:val="63950F7C"/>
    <w:rsid w:val="63BF367D"/>
    <w:rsid w:val="644AE403"/>
    <w:rsid w:val="64649C94"/>
    <w:rsid w:val="64758A65"/>
    <w:rsid w:val="64B6FF21"/>
    <w:rsid w:val="66D9AAAB"/>
    <w:rsid w:val="68EEBA6F"/>
    <w:rsid w:val="6905BAC0"/>
    <w:rsid w:val="69CE3843"/>
    <w:rsid w:val="6A299F60"/>
    <w:rsid w:val="6B195964"/>
    <w:rsid w:val="6C5A06CD"/>
    <w:rsid w:val="6E44320B"/>
    <w:rsid w:val="6FB25CB9"/>
    <w:rsid w:val="706257AD"/>
    <w:rsid w:val="708F703E"/>
    <w:rsid w:val="70ABE9AE"/>
    <w:rsid w:val="70E2A8D1"/>
    <w:rsid w:val="714C5154"/>
    <w:rsid w:val="71ACD703"/>
    <w:rsid w:val="71F6848D"/>
    <w:rsid w:val="7399F86F"/>
    <w:rsid w:val="73A9EE93"/>
    <w:rsid w:val="73D7E355"/>
    <w:rsid w:val="743D0F12"/>
    <w:rsid w:val="74426D98"/>
    <w:rsid w:val="759F2449"/>
    <w:rsid w:val="77021926"/>
    <w:rsid w:val="7743D24C"/>
    <w:rsid w:val="77BD6E9E"/>
    <w:rsid w:val="78E59B5A"/>
    <w:rsid w:val="79AED8D2"/>
    <w:rsid w:val="7AE9B4DC"/>
    <w:rsid w:val="7B56A97C"/>
    <w:rsid w:val="7BD58A49"/>
    <w:rsid w:val="7CDE4011"/>
    <w:rsid w:val="7D171991"/>
    <w:rsid w:val="7D39ED8B"/>
    <w:rsid w:val="7DDD547C"/>
    <w:rsid w:val="7EB66738"/>
    <w:rsid w:val="7F819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32AE1"/>
  <w15:chartTrackingRefBased/>
  <w15:docId w15:val="{EB5877CF-E607-4E82-8122-421A2E199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1B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771B4"/>
  </w:style>
  <w:style w:type="paragraph" w:styleId="Footer">
    <w:name w:val="footer"/>
    <w:basedOn w:val="Normal"/>
    <w:link w:val="FooterChar"/>
    <w:uiPriority w:val="99"/>
    <w:unhideWhenUsed/>
    <w:rsid w:val="007771B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771B4"/>
  </w:style>
  <w:style w:type="paragraph" w:styleId="ListParagraph">
    <w:name w:val="List Paragraph"/>
    <w:basedOn w:val="Normal"/>
    <w:uiPriority w:val="34"/>
    <w:qFormat/>
    <w:rsid w:val="007771B4"/>
    <w:pPr>
      <w:ind w:left="720"/>
      <w:contextualSpacing/>
    </w:pPr>
  </w:style>
  <w:style w:type="table" w:styleId="TableGrid">
    <w:name w:val="Table Grid"/>
    <w:basedOn w:val="TableNormal"/>
    <w:uiPriority w:val="39"/>
    <w:rsid w:val="00AB65E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4165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416569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Mention">
    <w:name w:val="Mention"/>
    <w:basedOn w:val="DefaultParagraphFont"/>
    <w:uiPriority w:val="99"/>
    <w:unhideWhenUsed/>
    <w:rsid w:val="00145E64"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5D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255DA"/>
    <w:rPr>
      <w:b/>
      <w:bCs/>
      <w:sz w:val="20"/>
      <w:szCs w:val="20"/>
    </w:rPr>
  </w:style>
  <w:style w:type="character" w:styleId="normaltextrun" w:customStyle="1">
    <w:name w:val="normaltextrun"/>
    <w:basedOn w:val="DefaultParagraphFont"/>
    <w:rsid w:val="00812AE7"/>
  </w:style>
  <w:style w:type="paragraph" w:styleId="Revision">
    <w:name w:val="Revision"/>
    <w:hidden/>
    <w:uiPriority w:val="99"/>
    <w:semiHidden/>
    <w:rsid w:val="00C71EED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EF5BE9"/>
    <w:pPr>
      <w:spacing w:after="120" w:line="240" w:lineRule="auto"/>
      <w:ind w:left="283"/>
    </w:pPr>
    <w:rPr>
      <w:rFonts w:ascii="Tms Rmn" w:hAnsi="Tms Rmn" w:eastAsia="Times New Roman" w:cs="Times New Roman"/>
      <w:sz w:val="24"/>
      <w:szCs w:val="20"/>
      <w:lang w:eastAsia="en-GB"/>
    </w:rPr>
  </w:style>
  <w:style w:type="character" w:styleId="BodyTextIndentChar" w:customStyle="1">
    <w:name w:val="Body Text Indent Char"/>
    <w:basedOn w:val="DefaultParagraphFont"/>
    <w:link w:val="BodyTextIndent"/>
    <w:rsid w:val="00EF5BE9"/>
    <w:rPr>
      <w:rFonts w:ascii="Tms Rmn" w:hAnsi="Tms Rmn" w:eastAsia="Times New Roman" w:cs="Times New Roman"/>
      <w:sz w:val="24"/>
      <w:szCs w:val="20"/>
      <w:lang w:eastAsia="en-GB"/>
    </w:rPr>
  </w:style>
  <w:style w:type="character" w:styleId="eop" w:customStyle="1">
    <w:name w:val="eop"/>
    <w:basedOn w:val="DefaultParagraphFont"/>
    <w:rsid w:val="00AA320F"/>
  </w:style>
  <w:style w:type="paragraph" w:styleId="paragraph" w:customStyle="1">
    <w:name w:val="paragraph"/>
    <w:basedOn w:val="Normal"/>
    <w:rsid w:val="009C43B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8bcd00-52bd-4f83-b20a-30bf08d7a9ce" xsi:nil="true"/>
    <lcf76f155ced4ddcb4097134ff3c332f xmlns="ec345337-4933-4c16-9749-6632fc87bfa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D3A013E18DA14686D13958A2412683" ma:contentTypeVersion="17" ma:contentTypeDescription="Create a new document." ma:contentTypeScope="" ma:versionID="1060166004953fb75d16c63810ea2a0d">
  <xsd:schema xmlns:xsd="http://www.w3.org/2001/XMLSchema" xmlns:xs="http://www.w3.org/2001/XMLSchema" xmlns:p="http://schemas.microsoft.com/office/2006/metadata/properties" xmlns:ns2="ec345337-4933-4c16-9749-6632fc87bfaa" xmlns:ns3="ea8bcd00-52bd-4f83-b20a-30bf08d7a9ce" targetNamespace="http://schemas.microsoft.com/office/2006/metadata/properties" ma:root="true" ma:fieldsID="f4ef27ea332d5ce4709eecd22ddbd3d4" ns2:_="" ns3:_="">
    <xsd:import namespace="ec345337-4933-4c16-9749-6632fc87bfaa"/>
    <xsd:import namespace="ea8bcd00-52bd-4f83-b20a-30bf08d7a9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45337-4933-4c16-9749-6632fc87bf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97656c9-5b09-4877-b3b4-1850fd09ca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bcd00-52bd-4f83-b20a-30bf08d7a9c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bf42bf-566a-4e64-b289-71a974a45cb0}" ma:internalName="TaxCatchAll" ma:showField="CatchAllData" ma:web="ea8bcd00-52bd-4f83-b20a-30bf08d7a9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A0C82-0808-4CA4-B5C8-99711186CFB7}">
  <ds:schemaRefs>
    <ds:schemaRef ds:uri="http://purl.org/dc/terms/"/>
    <ds:schemaRef ds:uri="http://schemas.microsoft.com/office/2006/metadata/properties"/>
    <ds:schemaRef ds:uri="ea8bcd00-52bd-4f83-b20a-30bf08d7a9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ec345337-4933-4c16-9749-6632fc87bfaa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1CD98A3-9CEB-4EE9-90BF-AB79A4EA94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5C3980-BB22-4796-AA3D-C888EAC22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345337-4933-4c16-9749-6632fc87bfaa"/>
    <ds:schemaRef ds:uri="ea8bcd00-52bd-4f83-b20a-30bf08d7a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CFB6FD-B5A0-49F6-9478-5392C70D06D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helle Jones</dc:creator>
  <keywords/>
  <dc:description/>
  <lastModifiedBy>Louise Thomas</lastModifiedBy>
  <revision>3</revision>
  <dcterms:created xsi:type="dcterms:W3CDTF">2022-12-16T22:06:00.0000000Z</dcterms:created>
  <dcterms:modified xsi:type="dcterms:W3CDTF">2023-01-04T09:29:34.43526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3A013E18DA14686D13958A2412683</vt:lpwstr>
  </property>
  <property fmtid="{D5CDD505-2E9C-101B-9397-08002B2CF9AE}" pid="3" name="MediaServiceImageTags">
    <vt:lpwstr/>
  </property>
</Properties>
</file>